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mokėtoj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 (vardas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nginio / veikl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 ir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 (adres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s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Vardas, pavardė, atstovaujama įmonė /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Vardas, pavardė, atstovaujama įmonė /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Vardas, pavardė, atstovaujama įmonė /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Vardas, pavardė, atstovaujama įmonė /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Vardas, pavardė, atstovaujama įmonė /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Jei dalyvių daugiau, pridėkite papildomų eilučių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irkimo / paslau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Sąskait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Suma be PVM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VM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irkimo / paslau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Sąskait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Suma be PVM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VM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irkimo / paslau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Sąskait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Suma be PVM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VM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Jei išlaidų daugiau, pridėkite papildomų eilučių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suma be PVM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VM sum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suma su PVM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leidžiami atskaitymai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eidžiami atskaitymai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komentarai apie išlaidų būtinumą ir ryšį su pajamų gavim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laidų atitikimas LR Pelno mokesčio įstatymo 21 str. reikalavima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os 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už išlaid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vadovo patvirtinima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dedama sąskaitų faktūrų / kvit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ų priedų (nuotraukos, programos, kvietimai ir kt.)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iu, kad visi šiame akte pateikti duomenys yra teisingi, o patirtos išlaidos susijusios su įmonės pajamų gavimu ir atitinka Lietuvos Respublikos teisės aktų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parašas: 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ktas ir visi priedai saugomi apskaitos dokumentų byloje ne trumpiau kaip 10 metų. Vadovas įsipareigoja užtikrinti, kad dokumentai būtų pateikti kontroliuojančioms institucijoms jų pareikalav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daus auditoriaus / finansų skyriaus patikr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kaitomybės žurnalo įraš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i auditoriaus komentar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